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36A" w:rsidRDefault="00B36DCB" w:rsidP="00B36DCB">
      <w:pPr>
        <w:jc w:val="center"/>
        <w:rPr>
          <w:rFonts w:ascii="Times New Roman" w:hAnsi="Times New Roman" w:cs="Times New Roman"/>
          <w:sz w:val="48"/>
          <w:szCs w:val="48"/>
        </w:rPr>
      </w:pPr>
      <w:r w:rsidRPr="00B36DCB">
        <w:rPr>
          <w:rFonts w:ascii="Times New Roman" w:hAnsi="Times New Roman" w:cs="Times New Roman"/>
          <w:sz w:val="48"/>
          <w:szCs w:val="48"/>
        </w:rPr>
        <w:t>Is Survival Selfish or Heroic?</w:t>
      </w:r>
    </w:p>
    <w:p w:rsidR="00B36DCB" w:rsidRDefault="009E3B13" w:rsidP="00B3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:  </w:t>
      </w:r>
      <w:r w:rsidR="00B36DCB" w:rsidRPr="009E3B13">
        <w:rPr>
          <w:rFonts w:ascii="Times New Roman" w:hAnsi="Times New Roman" w:cs="Times New Roman"/>
          <w:sz w:val="24"/>
          <w:szCs w:val="24"/>
        </w:rPr>
        <w:t>In the article “Is Survival Selfish,” Wallace says that survival is often instinctual (people act without thinking). However, in “</w:t>
      </w:r>
      <w:r w:rsidRPr="009E3B13">
        <w:rPr>
          <w:rFonts w:ascii="Times New Roman" w:hAnsi="Times New Roman" w:cs="Times New Roman"/>
          <w:sz w:val="24"/>
          <w:szCs w:val="24"/>
        </w:rPr>
        <w:t>The Sniper</w:t>
      </w:r>
      <w:r w:rsidR="00B36DCB" w:rsidRPr="009E3B13">
        <w:rPr>
          <w:rFonts w:ascii="Times New Roman" w:hAnsi="Times New Roman" w:cs="Times New Roman"/>
          <w:sz w:val="24"/>
          <w:szCs w:val="24"/>
        </w:rPr>
        <w:t xml:space="preserve">” and “The Most Dangerous Game,” both </w:t>
      </w:r>
      <w:r w:rsidRPr="009E3B13">
        <w:rPr>
          <w:rFonts w:ascii="Times New Roman" w:hAnsi="Times New Roman" w:cs="Times New Roman"/>
          <w:sz w:val="24"/>
          <w:szCs w:val="24"/>
        </w:rPr>
        <w:t>protagonists</w:t>
      </w:r>
      <w:r w:rsidR="00B36DCB" w:rsidRPr="009E3B13">
        <w:rPr>
          <w:rFonts w:ascii="Times New Roman" w:hAnsi="Times New Roman" w:cs="Times New Roman"/>
          <w:sz w:val="24"/>
          <w:szCs w:val="24"/>
        </w:rPr>
        <w:t xml:space="preserve"> have to hurt others in order to su</w:t>
      </w:r>
      <w:r w:rsidRPr="009E3B13">
        <w:rPr>
          <w:rFonts w:ascii="Times New Roman" w:hAnsi="Times New Roman" w:cs="Times New Roman"/>
          <w:sz w:val="24"/>
          <w:szCs w:val="24"/>
        </w:rPr>
        <w:t>rvive. Please write a four</w:t>
      </w:r>
      <w:r w:rsidR="00B36DCB" w:rsidRPr="009E3B13">
        <w:rPr>
          <w:rFonts w:ascii="Times New Roman" w:hAnsi="Times New Roman" w:cs="Times New Roman"/>
          <w:sz w:val="24"/>
          <w:szCs w:val="24"/>
        </w:rPr>
        <w:t xml:space="preserve"> </w:t>
      </w:r>
      <w:r w:rsidRPr="009E3B13">
        <w:rPr>
          <w:rFonts w:ascii="Times New Roman" w:hAnsi="Times New Roman" w:cs="Times New Roman"/>
          <w:sz w:val="24"/>
          <w:szCs w:val="24"/>
        </w:rPr>
        <w:t>-</w:t>
      </w:r>
      <w:r w:rsidR="00B36DCB" w:rsidRPr="009E3B13">
        <w:rPr>
          <w:rFonts w:ascii="Times New Roman" w:hAnsi="Times New Roman" w:cs="Times New Roman"/>
          <w:sz w:val="24"/>
          <w:szCs w:val="24"/>
        </w:rPr>
        <w:t>paragraph essay to answer the question: is survival selfish</w:t>
      </w:r>
      <w:r w:rsidRPr="009E3B13">
        <w:rPr>
          <w:rFonts w:ascii="Times New Roman" w:hAnsi="Times New Roman" w:cs="Times New Roman"/>
          <w:sz w:val="24"/>
          <w:szCs w:val="24"/>
        </w:rPr>
        <w:t xml:space="preserve"> or heroic</w:t>
      </w:r>
      <w:r w:rsidR="00B36DCB" w:rsidRPr="009E3B13">
        <w:rPr>
          <w:rFonts w:ascii="Times New Roman" w:hAnsi="Times New Roman" w:cs="Times New Roman"/>
          <w:sz w:val="24"/>
          <w:szCs w:val="24"/>
        </w:rPr>
        <w:t xml:space="preserve">? In your essay, please use four pieces of evidence. Make sure to cite your evidence correctly. </w:t>
      </w:r>
    </w:p>
    <w:p w:rsidR="009E3B13" w:rsidRDefault="009E3B13" w:rsidP="009E3B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storm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9E3B13" w:rsidTr="00B706F4">
        <w:tc>
          <w:tcPr>
            <w:tcW w:w="5395" w:type="dxa"/>
          </w:tcPr>
          <w:p w:rsidR="009E3B13" w:rsidRDefault="009E3B13" w:rsidP="009E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ish</w:t>
            </w:r>
          </w:p>
        </w:tc>
        <w:tc>
          <w:tcPr>
            <w:tcW w:w="5400" w:type="dxa"/>
          </w:tcPr>
          <w:p w:rsidR="009E3B13" w:rsidRDefault="009E3B13" w:rsidP="009E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oic</w:t>
            </w:r>
          </w:p>
        </w:tc>
      </w:tr>
      <w:tr w:rsidR="009E3B13" w:rsidTr="00B706F4">
        <w:trPr>
          <w:trHeight w:val="3680"/>
        </w:trPr>
        <w:tc>
          <w:tcPr>
            <w:tcW w:w="5395" w:type="dxa"/>
          </w:tcPr>
          <w:p w:rsidR="009E3B13" w:rsidRDefault="009E3B13" w:rsidP="00B3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9E3B13" w:rsidRDefault="009E3B13" w:rsidP="00B3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B13" w:rsidRDefault="009E3B13" w:rsidP="00B36DCB">
      <w:pPr>
        <w:rPr>
          <w:rFonts w:ascii="Times New Roman" w:hAnsi="Times New Roman" w:cs="Times New Roman"/>
          <w:sz w:val="24"/>
          <w:szCs w:val="24"/>
        </w:rPr>
      </w:pPr>
    </w:p>
    <w:p w:rsidR="009E3B13" w:rsidRDefault="009E3B13" w:rsidP="00B3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essential question (include two reasons): ___________________________________</w:t>
      </w:r>
    </w:p>
    <w:p w:rsidR="009E3B13" w:rsidRDefault="009E3B13" w:rsidP="00B3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E3B13" w:rsidRPr="009E3B13" w:rsidRDefault="009E3B13" w:rsidP="00B3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36DCB" w:rsidRDefault="009E3B13" w:rsidP="009E3B13">
      <w:pPr>
        <w:rPr>
          <w:rFonts w:ascii="Times New Roman" w:hAnsi="Times New Roman" w:cs="Times New Roman"/>
          <w:sz w:val="28"/>
          <w:szCs w:val="28"/>
        </w:rPr>
      </w:pPr>
      <w:r w:rsidRPr="009E3B13">
        <w:rPr>
          <w:rFonts w:ascii="Times New Roman" w:hAnsi="Times New Roman" w:cs="Times New Roman"/>
          <w:sz w:val="28"/>
          <w:szCs w:val="28"/>
        </w:rPr>
        <w:t xml:space="preserve">Requirements: </w:t>
      </w:r>
    </w:p>
    <w:p w:rsidR="009E3B13" w:rsidRDefault="009E3B13" w:rsidP="009E3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y must be typed in MLA format.</w:t>
      </w:r>
    </w:p>
    <w:p w:rsidR="009E3B13" w:rsidRDefault="009E3B13" w:rsidP="009E3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Google Docs.  </w:t>
      </w:r>
    </w:p>
    <w:p w:rsidR="009E3B13" w:rsidRDefault="009E3B13" w:rsidP="009E3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y must have a title.</w:t>
      </w:r>
    </w:p>
    <w:p w:rsidR="009E3B13" w:rsidRDefault="009E3B13" w:rsidP="009E3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must have four paragraphs:  an introduction, two body paragraphs, and a conclusion. </w:t>
      </w:r>
    </w:p>
    <w:p w:rsidR="009E3B13" w:rsidRDefault="009E3B13" w:rsidP="009E3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must include four direct quotes in your body paragraphs (two in each).  </w:t>
      </w:r>
    </w:p>
    <w:p w:rsidR="009E3B13" w:rsidRDefault="009E3B13" w:rsidP="009E3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must use at least one quote from “The Sniper” and one from “The Most Dangerous Game.”</w:t>
      </w:r>
    </w:p>
    <w:p w:rsidR="009E3B13" w:rsidRDefault="009E3B13" w:rsidP="009E3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draft due (TYPED AND PRINTED): __________</w:t>
      </w:r>
    </w:p>
    <w:p w:rsidR="00B706F4" w:rsidRDefault="00B706F4" w:rsidP="009E3B13">
      <w:pPr>
        <w:rPr>
          <w:rFonts w:ascii="Times New Roman" w:hAnsi="Times New Roman" w:cs="Times New Roman"/>
          <w:sz w:val="28"/>
          <w:szCs w:val="28"/>
        </w:rPr>
      </w:pPr>
    </w:p>
    <w:p w:rsidR="009E3B13" w:rsidRDefault="009E3B13" w:rsidP="009E3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Draft due (turnitin.com): ____________________</w:t>
      </w:r>
    </w:p>
    <w:p w:rsidR="009E3B13" w:rsidRDefault="009E3B13" w:rsidP="009E3B13">
      <w:pPr>
        <w:rPr>
          <w:rFonts w:ascii="Times New Roman" w:hAnsi="Times New Roman" w:cs="Times New Roman"/>
          <w:sz w:val="28"/>
          <w:szCs w:val="28"/>
        </w:rPr>
      </w:pPr>
    </w:p>
    <w:p w:rsidR="00B706F4" w:rsidRDefault="00B706F4" w:rsidP="009E3B13">
      <w:pPr>
        <w:rPr>
          <w:rFonts w:ascii="Times New Roman" w:hAnsi="Times New Roman" w:cs="Times New Roman"/>
          <w:sz w:val="28"/>
          <w:szCs w:val="28"/>
        </w:rPr>
      </w:pPr>
    </w:p>
    <w:p w:rsidR="009E3B13" w:rsidRPr="00A31307" w:rsidRDefault="00AC1F0F" w:rsidP="00AC1F0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307">
        <w:rPr>
          <w:rFonts w:ascii="Times New Roman" w:hAnsi="Times New Roman" w:cs="Times New Roman"/>
          <w:sz w:val="24"/>
          <w:szCs w:val="24"/>
          <w:u w:val="single"/>
        </w:rPr>
        <w:lastRenderedPageBreak/>
        <w:t>Format</w:t>
      </w:r>
      <w:r w:rsidR="009E3B13" w:rsidRPr="00A3130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E3B13" w:rsidRPr="00A31307" w:rsidRDefault="009E3B13" w:rsidP="00AC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 xml:space="preserve">Introduction: </w:t>
      </w:r>
    </w:p>
    <w:p w:rsidR="009E3B13" w:rsidRPr="00A31307" w:rsidRDefault="009E3B13" w:rsidP="00AC1F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Hook</w:t>
      </w:r>
    </w:p>
    <w:p w:rsidR="009E3B13" w:rsidRPr="00A31307" w:rsidRDefault="009E3B13" w:rsidP="00AC1F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 xml:space="preserve">Background information about the prompt:  whether or not survival is selfish or heroic.  Try to aim for 3- 4 sentences. </w:t>
      </w:r>
    </w:p>
    <w:p w:rsidR="009E3B13" w:rsidRPr="00A31307" w:rsidRDefault="009E3B13" w:rsidP="00AC1F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 xml:space="preserve">Thesis </w:t>
      </w:r>
    </w:p>
    <w:p w:rsidR="00AC1F0F" w:rsidRPr="00A31307" w:rsidRDefault="00AC1F0F" w:rsidP="00AC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 xml:space="preserve">Body Paragraphs: </w:t>
      </w:r>
    </w:p>
    <w:p w:rsidR="00AC1F0F" w:rsidRPr="00A31307" w:rsidRDefault="00AC1F0F" w:rsidP="00AC1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Topic Sentence (State your reason why it is heroic or selfish)</w:t>
      </w:r>
    </w:p>
    <w:p w:rsidR="00AC1F0F" w:rsidRPr="00A31307" w:rsidRDefault="00AC1F0F" w:rsidP="00AC1F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Evidence and Commentary</w:t>
      </w:r>
    </w:p>
    <w:p w:rsidR="00AC1F0F" w:rsidRPr="00A31307" w:rsidRDefault="00AC1F0F" w:rsidP="00AC1F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I- Introduce Quote</w:t>
      </w:r>
    </w:p>
    <w:p w:rsidR="00AC1F0F" w:rsidRPr="00A31307" w:rsidRDefault="00AC1F0F" w:rsidP="00AC1F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C- Cite Quote</w:t>
      </w:r>
    </w:p>
    <w:p w:rsidR="00AC1F0F" w:rsidRPr="00A31307" w:rsidRDefault="00AC1F0F" w:rsidP="00AC1F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E- Explain Quote</w:t>
      </w:r>
    </w:p>
    <w:p w:rsidR="00AC1F0F" w:rsidRPr="00A31307" w:rsidRDefault="00AC1F0F" w:rsidP="00AC1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Evidence and Commentary</w:t>
      </w:r>
    </w:p>
    <w:p w:rsidR="00AC1F0F" w:rsidRPr="00A31307" w:rsidRDefault="00AC1F0F" w:rsidP="00AC1F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Introduce Quote</w:t>
      </w:r>
    </w:p>
    <w:p w:rsidR="00AC1F0F" w:rsidRPr="00A31307" w:rsidRDefault="00AC1F0F" w:rsidP="00AC1F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C- Cite Quote</w:t>
      </w:r>
    </w:p>
    <w:p w:rsidR="00AC1F0F" w:rsidRPr="00A31307" w:rsidRDefault="00AC1F0F" w:rsidP="00AC1F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E- Explain Quote</w:t>
      </w:r>
    </w:p>
    <w:p w:rsidR="00AC1F0F" w:rsidRPr="00A31307" w:rsidRDefault="00AC1F0F" w:rsidP="00AC1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Concluding Sentence (Try:  Therefore, …)</w:t>
      </w:r>
    </w:p>
    <w:p w:rsidR="00AC1F0F" w:rsidRPr="00A31307" w:rsidRDefault="00AC1F0F" w:rsidP="00AC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 xml:space="preserve">Conclusion: </w:t>
      </w:r>
    </w:p>
    <w:p w:rsidR="00AC1F0F" w:rsidRPr="00A31307" w:rsidRDefault="00AC1F0F" w:rsidP="00AC1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Restate thesis</w:t>
      </w:r>
    </w:p>
    <w:p w:rsidR="00AC1F0F" w:rsidRPr="00A31307" w:rsidRDefault="00AC1F0F" w:rsidP="00AC1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Sum up main ideas</w:t>
      </w:r>
    </w:p>
    <w:p w:rsidR="00A31307" w:rsidRDefault="00AC1F0F" w:rsidP="00AC1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24"/>
          <w:szCs w:val="24"/>
        </w:rPr>
        <w:t>Answer:  What does this matter?  Universal Idea?  What can we learn from this?</w:t>
      </w:r>
    </w:p>
    <w:p w:rsidR="00A31307" w:rsidRPr="00A31307" w:rsidRDefault="00AC1F0F" w:rsidP="00A313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307">
        <w:rPr>
          <w:rFonts w:ascii="Times New Roman" w:hAnsi="Times New Roman" w:cs="Times New Roman"/>
          <w:sz w:val="36"/>
          <w:szCs w:val="36"/>
          <w:u w:val="single"/>
        </w:rPr>
        <w:t xml:space="preserve">Outline: </w:t>
      </w:r>
    </w:p>
    <w:p w:rsidR="00A31307" w:rsidRPr="00B706F4" w:rsidRDefault="00A31307" w:rsidP="00AC1F0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6F4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C1F0F" w:rsidTr="00AC1F0F">
        <w:trPr>
          <w:trHeight w:val="1322"/>
        </w:trPr>
        <w:tc>
          <w:tcPr>
            <w:tcW w:w="10070" w:type="dxa"/>
          </w:tcPr>
          <w:p w:rsidR="00AC1F0F" w:rsidRDefault="00AC1F0F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Thesis: </w:t>
            </w:r>
          </w:p>
        </w:tc>
      </w:tr>
    </w:tbl>
    <w:p w:rsidR="00A31307" w:rsidRDefault="00A31307" w:rsidP="00AC1F0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C1F0F" w:rsidRPr="00B706F4" w:rsidRDefault="00A31307" w:rsidP="00AC1F0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6F4">
        <w:rPr>
          <w:rFonts w:ascii="Times New Roman" w:hAnsi="Times New Roman" w:cs="Times New Roman"/>
          <w:b/>
          <w:sz w:val="28"/>
          <w:szCs w:val="28"/>
          <w:u w:val="single"/>
        </w:rPr>
        <w:t>Body Paragraph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C1F0F" w:rsidTr="00A31307">
        <w:trPr>
          <w:trHeight w:val="1043"/>
        </w:trPr>
        <w:tc>
          <w:tcPr>
            <w:tcW w:w="10070" w:type="dxa"/>
          </w:tcPr>
          <w:p w:rsidR="00AC1F0F" w:rsidRDefault="00AC1F0F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tate first reason: </w:t>
            </w:r>
          </w:p>
          <w:p w:rsidR="00AC1F0F" w:rsidRDefault="00AC1F0F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C1F0F" w:rsidRDefault="00AC1F0F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C1F0F" w:rsidRDefault="00AC1F0F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C1F0F" w:rsidTr="00AC1F0F">
        <w:tc>
          <w:tcPr>
            <w:tcW w:w="10070" w:type="dxa"/>
          </w:tcPr>
          <w:p w:rsidR="00A31307" w:rsidRDefault="00A31307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A3130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piece of Evidence: </w:t>
            </w:r>
          </w:p>
          <w:p w:rsidR="00A31307" w:rsidRPr="00A31307" w:rsidRDefault="00A31307" w:rsidP="00AC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 and author: </w:t>
            </w:r>
          </w:p>
          <w:p w:rsidR="00A31307" w:rsidRDefault="00A31307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Pr="00A31307" w:rsidRDefault="00A31307" w:rsidP="00AC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Quote: </w:t>
            </w:r>
          </w:p>
          <w:p w:rsidR="00A31307" w:rsidRDefault="00A31307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Pr="00A31307" w:rsidRDefault="00A31307" w:rsidP="00AC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Cite: </w:t>
            </w:r>
          </w:p>
          <w:p w:rsidR="00A31307" w:rsidRDefault="00A31307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AC1F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C1F0F" w:rsidTr="00AC1F0F">
        <w:tc>
          <w:tcPr>
            <w:tcW w:w="10070" w:type="dxa"/>
          </w:tcPr>
          <w:p w:rsidR="00A31307" w:rsidRDefault="00A31307" w:rsidP="00A313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</w:t>
            </w:r>
            <w:r w:rsidRPr="00A3130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piece of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Evidence: </w:t>
            </w:r>
          </w:p>
          <w:p w:rsidR="00A31307" w:rsidRPr="00A31307" w:rsidRDefault="00A31307" w:rsidP="00A31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 and author: </w:t>
            </w:r>
          </w:p>
          <w:p w:rsidR="00A31307" w:rsidRDefault="00A31307" w:rsidP="00A313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A313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Pr="00A31307" w:rsidRDefault="00A31307" w:rsidP="00A31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Quote: </w:t>
            </w:r>
          </w:p>
          <w:p w:rsidR="00A31307" w:rsidRDefault="00A31307" w:rsidP="00A313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A313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A31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Cite: </w:t>
            </w:r>
          </w:p>
          <w:p w:rsidR="00A31307" w:rsidRPr="00A31307" w:rsidRDefault="00A31307" w:rsidP="00A31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F0F" w:rsidRDefault="00AC1F0F" w:rsidP="00A313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31307" w:rsidRDefault="00A31307" w:rsidP="00AC1F0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1307" w:rsidRPr="00B706F4" w:rsidRDefault="00A31307" w:rsidP="00A3130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6F4">
        <w:rPr>
          <w:rFonts w:ascii="Times New Roman" w:hAnsi="Times New Roman" w:cs="Times New Roman"/>
          <w:b/>
          <w:sz w:val="28"/>
          <w:szCs w:val="28"/>
          <w:u w:val="single"/>
        </w:rPr>
        <w:t>Body Paragraph 2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31307" w:rsidTr="005F3A11">
        <w:tc>
          <w:tcPr>
            <w:tcW w:w="10070" w:type="dxa"/>
          </w:tcPr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tate first reason: </w:t>
            </w: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1307" w:rsidTr="005F3A11">
        <w:tc>
          <w:tcPr>
            <w:tcW w:w="10070" w:type="dxa"/>
          </w:tcPr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A3130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piece of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Evidence: </w:t>
            </w:r>
          </w:p>
          <w:p w:rsidR="00A31307" w:rsidRP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 and author: </w:t>
            </w: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P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Quote: </w:t>
            </w: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P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Cite: </w:t>
            </w: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1307" w:rsidTr="005F3A11">
        <w:tc>
          <w:tcPr>
            <w:tcW w:w="10070" w:type="dxa"/>
          </w:tcPr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A3130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piece of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Evidence: </w:t>
            </w:r>
          </w:p>
          <w:p w:rsidR="00A31307" w:rsidRP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 and author: </w:t>
            </w: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P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Quote: </w:t>
            </w: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07">
              <w:rPr>
                <w:rFonts w:ascii="Times New Roman" w:hAnsi="Times New Roman" w:cs="Times New Roman"/>
                <w:sz w:val="28"/>
                <w:szCs w:val="28"/>
              </w:rPr>
              <w:t xml:space="preserve">Cite: </w:t>
            </w:r>
          </w:p>
          <w:p w:rsidR="00A31307" w:rsidRP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07" w:rsidRDefault="00A31307" w:rsidP="005F3A1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31307" w:rsidRPr="00AC1F0F" w:rsidRDefault="00A31307" w:rsidP="00A3130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1307" w:rsidRPr="00AC1F0F" w:rsidRDefault="00A31307" w:rsidP="00AC1F0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A31307" w:rsidRPr="00AC1F0F" w:rsidSect="00A313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2ED"/>
    <w:multiLevelType w:val="hybridMultilevel"/>
    <w:tmpl w:val="C7CA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00FB"/>
    <w:multiLevelType w:val="hybridMultilevel"/>
    <w:tmpl w:val="7D4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6C7B"/>
    <w:multiLevelType w:val="hybridMultilevel"/>
    <w:tmpl w:val="031C83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72BA2"/>
    <w:multiLevelType w:val="hybridMultilevel"/>
    <w:tmpl w:val="9E4A271E"/>
    <w:lvl w:ilvl="0" w:tplc="333C0566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06357"/>
    <w:multiLevelType w:val="hybridMultilevel"/>
    <w:tmpl w:val="A518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C7C10"/>
    <w:multiLevelType w:val="hybridMultilevel"/>
    <w:tmpl w:val="A5763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6A200A"/>
    <w:multiLevelType w:val="hybridMultilevel"/>
    <w:tmpl w:val="A44A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CB"/>
    <w:rsid w:val="009E3B13"/>
    <w:rsid w:val="00A31307"/>
    <w:rsid w:val="00AA336A"/>
    <w:rsid w:val="00AC1F0F"/>
    <w:rsid w:val="00B36DCB"/>
    <w:rsid w:val="00B7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AA578"/>
  <w15:chartTrackingRefBased/>
  <w15:docId w15:val="{01956C08-B4DA-420F-B5E2-5CD3205C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B13"/>
    <w:pPr>
      <w:ind w:left="720"/>
      <w:contextualSpacing/>
    </w:pPr>
  </w:style>
  <w:style w:type="table" w:styleId="TableGrid">
    <w:name w:val="Table Grid"/>
    <w:basedOn w:val="TableNormal"/>
    <w:uiPriority w:val="39"/>
    <w:rsid w:val="009E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93F9-7DD5-4F65-AC91-419768A8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degard</dc:creator>
  <cp:keywords/>
  <dc:description/>
  <cp:lastModifiedBy>Laura Hedegard</cp:lastModifiedBy>
  <cp:revision>1</cp:revision>
  <cp:lastPrinted>2018-09-12T21:08:00Z</cp:lastPrinted>
  <dcterms:created xsi:type="dcterms:W3CDTF">2018-09-12T20:21:00Z</dcterms:created>
  <dcterms:modified xsi:type="dcterms:W3CDTF">2018-09-12T21:08:00Z</dcterms:modified>
</cp:coreProperties>
</file>